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0B" w:rsidRDefault="00316D0B">
      <w:bookmarkStart w:id="0" w:name="_GoBack"/>
      <w:bookmarkEnd w:id="0"/>
      <w:r w:rsidRPr="00FD2714">
        <w:rPr>
          <w:b/>
          <w:sz w:val="28"/>
          <w:szCs w:val="28"/>
        </w:rPr>
        <w:t>LAMSOUGAR Latifa</w:t>
      </w:r>
      <w:r w:rsidRPr="00FD2714">
        <w:rPr>
          <w:b/>
          <w:sz w:val="24"/>
          <w:szCs w:val="24"/>
        </w:rPr>
        <w:t xml:space="preserve"> </w:t>
      </w:r>
      <w:r>
        <w:t xml:space="preserve">                                                                                             Mariée, 1enfant</w:t>
      </w:r>
    </w:p>
    <w:p w:rsidR="00316D0B" w:rsidRPr="00FD2714" w:rsidRDefault="00316D0B">
      <w:pPr>
        <w:rPr>
          <w:b/>
        </w:rPr>
      </w:pPr>
      <w:r>
        <w:t xml:space="preserve">15 Rue de l’Amérique                                                                                          </w:t>
      </w:r>
      <w:r w:rsidRPr="00FD2714">
        <w:rPr>
          <w:b/>
        </w:rPr>
        <w:t>Permis B + Voiture</w:t>
      </w:r>
    </w:p>
    <w:p w:rsidR="00316D0B" w:rsidRDefault="00316D0B">
      <w:r>
        <w:t xml:space="preserve">6010 Couillet </w:t>
      </w:r>
    </w:p>
    <w:p w:rsidR="00316D0B" w:rsidRDefault="00316D0B" w:rsidP="00316D0B">
      <w:r>
        <w:t>GSM : 0493366452</w:t>
      </w:r>
    </w:p>
    <w:p w:rsidR="00316D0B" w:rsidRDefault="00316D0B" w:rsidP="00316D0B">
      <w:r>
        <w:t>Email </w:t>
      </w:r>
      <w:r w:rsidR="00FD2714">
        <w:t>: latifa.lamsougar</w:t>
      </w:r>
      <w:r>
        <w:t xml:space="preserve"> hotmail.fr</w:t>
      </w:r>
    </w:p>
    <w:p w:rsidR="00316D0B" w:rsidRPr="00FD2714" w:rsidRDefault="00316D0B" w:rsidP="00316D0B">
      <w:pPr>
        <w:rPr>
          <w:b/>
          <w:i/>
          <w:sz w:val="28"/>
          <w:szCs w:val="28"/>
          <w:u w:val="single"/>
        </w:rPr>
      </w:pPr>
      <w:r>
        <w:t xml:space="preserve">                                                         </w:t>
      </w:r>
    </w:p>
    <w:p w:rsidR="00316D0B" w:rsidRPr="00FD2714" w:rsidRDefault="00316D0B" w:rsidP="00316D0B">
      <w:pPr>
        <w:rPr>
          <w:rFonts w:ascii="Arial Black" w:hAnsi="Arial Black"/>
          <w:b/>
          <w:i/>
          <w:sz w:val="36"/>
          <w:szCs w:val="36"/>
          <w:u w:val="single"/>
        </w:rPr>
      </w:pPr>
      <w:r w:rsidRPr="00FD2714">
        <w:rPr>
          <w:b/>
          <w:i/>
          <w:sz w:val="32"/>
          <w:szCs w:val="32"/>
        </w:rPr>
        <w:t xml:space="preserve">                                  </w:t>
      </w:r>
      <w:r w:rsidR="00FD2714">
        <w:rPr>
          <w:b/>
          <w:i/>
          <w:sz w:val="32"/>
          <w:szCs w:val="32"/>
        </w:rPr>
        <w:t xml:space="preserve">        </w:t>
      </w:r>
      <w:r w:rsidRPr="00FD2714">
        <w:rPr>
          <w:rFonts w:ascii="Arial Black" w:hAnsi="Arial Black"/>
          <w:b/>
          <w:i/>
          <w:sz w:val="36"/>
          <w:szCs w:val="36"/>
          <w:u w:val="single"/>
        </w:rPr>
        <w:t>Ouvrière polyvalente</w:t>
      </w:r>
    </w:p>
    <w:p w:rsidR="00316D0B" w:rsidRPr="00FD2714" w:rsidRDefault="00316D0B" w:rsidP="00316D0B">
      <w:pPr>
        <w:rPr>
          <w:b/>
          <w:i/>
          <w:sz w:val="24"/>
          <w:szCs w:val="24"/>
          <w:u w:val="single"/>
        </w:rPr>
      </w:pPr>
      <w:r w:rsidRPr="00FD2714">
        <w:rPr>
          <w:b/>
          <w:i/>
          <w:sz w:val="24"/>
          <w:szCs w:val="24"/>
          <w:u w:val="single"/>
        </w:rPr>
        <w:t>Expériences professionnelles</w:t>
      </w:r>
    </w:p>
    <w:p w:rsidR="00316D0B" w:rsidRDefault="00316D0B" w:rsidP="00316D0B">
      <w:r>
        <w:t>*</w:t>
      </w:r>
      <w:r w:rsidRPr="00FD2714">
        <w:rPr>
          <w:b/>
        </w:rPr>
        <w:t>Ouvrière de production</w:t>
      </w:r>
      <w:r>
        <w:t xml:space="preserve"> : Janvier 2015 chez </w:t>
      </w:r>
      <w:r w:rsidR="00CD421A">
        <w:t>Salm</w:t>
      </w:r>
      <w:r>
        <w:t xml:space="preserve"> inverst</w:t>
      </w:r>
    </w:p>
    <w:p w:rsidR="00316D0B" w:rsidRDefault="00316D0B" w:rsidP="00316D0B">
      <w:r>
        <w:t>*</w:t>
      </w:r>
      <w:r w:rsidRPr="00FD2714">
        <w:rPr>
          <w:b/>
        </w:rPr>
        <w:t>Ouvrière de production</w:t>
      </w:r>
      <w:r>
        <w:t> </w:t>
      </w:r>
      <w:r w:rsidR="00CD421A">
        <w:t>: Novembre</w:t>
      </w:r>
      <w:r>
        <w:t xml:space="preserve"> et Décembre 2014</w:t>
      </w:r>
      <w:r w:rsidR="00255BED">
        <w:t xml:space="preserve"> chez </w:t>
      </w:r>
      <w:r w:rsidR="00CD421A">
        <w:t>Salm</w:t>
      </w:r>
      <w:r w:rsidR="00255BED">
        <w:t xml:space="preserve"> invest</w:t>
      </w:r>
    </w:p>
    <w:p w:rsidR="00316D0B" w:rsidRDefault="00316D0B" w:rsidP="00316D0B">
      <w:r>
        <w:t>*</w:t>
      </w:r>
      <w:r w:rsidR="00CD421A" w:rsidRPr="00FD2714">
        <w:rPr>
          <w:b/>
        </w:rPr>
        <w:t>Aide-ménagère</w:t>
      </w:r>
      <w:r>
        <w:t> :</w:t>
      </w:r>
      <w:r w:rsidR="00255BED">
        <w:t xml:space="preserve"> 2014</w:t>
      </w:r>
      <w:r>
        <w:t xml:space="preserve"> Chez les particuliers </w:t>
      </w:r>
      <w:r w:rsidR="00255BED">
        <w:t>à Charleroi</w:t>
      </w:r>
    </w:p>
    <w:p w:rsidR="00316D0B" w:rsidRDefault="00316D0B" w:rsidP="00316D0B">
      <w:r>
        <w:t>*</w:t>
      </w:r>
      <w:r w:rsidRPr="00FD2714">
        <w:rPr>
          <w:b/>
        </w:rPr>
        <w:t>Technicienne de surface</w:t>
      </w:r>
      <w:r>
        <w:t> : Novembre et Décembre 2013 chez LAURENTY  Charleroi</w:t>
      </w:r>
    </w:p>
    <w:p w:rsidR="00316D0B" w:rsidRDefault="00316D0B" w:rsidP="00316D0B">
      <w:r>
        <w:t>*</w:t>
      </w:r>
      <w:r w:rsidR="00CD421A" w:rsidRPr="00FD2714">
        <w:rPr>
          <w:b/>
        </w:rPr>
        <w:t>Aide-ménagère</w:t>
      </w:r>
      <w:r w:rsidR="00255BED">
        <w:t> : 2014 Chez les particuliers à Charleroi</w:t>
      </w:r>
    </w:p>
    <w:p w:rsidR="00255BED" w:rsidRDefault="00255BED" w:rsidP="00316D0B">
      <w:r>
        <w:lastRenderedPageBreak/>
        <w:t>*</w:t>
      </w:r>
      <w:r w:rsidR="00CD421A" w:rsidRPr="00FD2714">
        <w:rPr>
          <w:b/>
        </w:rPr>
        <w:t>Ouvrière</w:t>
      </w:r>
      <w:r w:rsidRPr="00FD2714">
        <w:rPr>
          <w:b/>
        </w:rPr>
        <w:t xml:space="preserve"> polyvalente</w:t>
      </w:r>
      <w:r>
        <w:t xml:space="preserve"> : de 2004 à 2008 au moulin </w:t>
      </w:r>
      <w:r w:rsidR="00CD421A">
        <w:t>d’olive</w:t>
      </w:r>
      <w:r>
        <w:t xml:space="preserve"> lamsougar (</w:t>
      </w:r>
      <w:r w:rsidR="00CD421A">
        <w:t>Essaouira</w:t>
      </w:r>
      <w:r>
        <w:t>) Maroc</w:t>
      </w:r>
    </w:p>
    <w:p w:rsidR="00255BED" w:rsidRDefault="00255BED" w:rsidP="00316D0B">
      <w:r>
        <w:t>*</w:t>
      </w:r>
      <w:r w:rsidRPr="00FD2714">
        <w:rPr>
          <w:b/>
        </w:rPr>
        <w:t>Comptable</w:t>
      </w:r>
      <w:r>
        <w:t xml:space="preserve"> : 2006 </w:t>
      </w:r>
      <w:r w:rsidR="00CD421A">
        <w:t>Hôtel</w:t>
      </w:r>
      <w:r>
        <w:t xml:space="preserve"> JACARANDA (Agadir) Maroc</w:t>
      </w:r>
    </w:p>
    <w:p w:rsidR="00255BED" w:rsidRDefault="00255BED" w:rsidP="00316D0B">
      <w:r>
        <w:t>*</w:t>
      </w:r>
      <w:r w:rsidRPr="00FD2714">
        <w:rPr>
          <w:b/>
        </w:rPr>
        <w:t>stages en informatique</w:t>
      </w:r>
      <w:r>
        <w:t xml:space="preserve"> : 2003 chez Anza TRANSI </w:t>
      </w:r>
      <w:r w:rsidR="00CD421A">
        <w:t>(export</w:t>
      </w:r>
      <w:r>
        <w:t xml:space="preserve"> et import), Coca Cola, Caisse national de la </w:t>
      </w:r>
      <w:r w:rsidR="00CD421A">
        <w:t>sécurité</w:t>
      </w:r>
      <w:r>
        <w:t xml:space="preserve"> sociale (Agadir) Maroc</w:t>
      </w:r>
    </w:p>
    <w:p w:rsidR="00255BED" w:rsidRPr="00FD2714" w:rsidRDefault="00255BED" w:rsidP="00316D0B">
      <w:pPr>
        <w:rPr>
          <w:b/>
          <w:i/>
          <w:sz w:val="24"/>
          <w:szCs w:val="24"/>
          <w:u w:val="single"/>
        </w:rPr>
      </w:pPr>
      <w:r w:rsidRPr="00FD2714">
        <w:rPr>
          <w:b/>
          <w:i/>
          <w:sz w:val="24"/>
          <w:szCs w:val="24"/>
          <w:u w:val="single"/>
        </w:rPr>
        <w:t>Formation</w:t>
      </w:r>
    </w:p>
    <w:p w:rsidR="00255BED" w:rsidRDefault="00255BED" w:rsidP="00316D0B">
      <w:r w:rsidRPr="00FD2714">
        <w:rPr>
          <w:b/>
        </w:rPr>
        <w:t>*2014</w:t>
      </w:r>
      <w:r>
        <w:t> </w:t>
      </w:r>
      <w:r w:rsidR="00CD421A">
        <w:t>: Formation</w:t>
      </w:r>
      <w:r>
        <w:t xml:space="preserve"> operateur de production à la Mirec : Cours VCA, normes </w:t>
      </w:r>
      <w:r w:rsidR="00CD421A">
        <w:t>HACCP (bonne</w:t>
      </w:r>
      <w:r>
        <w:t xml:space="preserve"> pratiques d’</w:t>
      </w:r>
      <w:r w:rsidR="00CD421A">
        <w:t>hygiène</w:t>
      </w:r>
      <w:r>
        <w:t xml:space="preserve"> alimentaire, </w:t>
      </w:r>
      <w:r w:rsidR="00CD421A">
        <w:t>traçabilité</w:t>
      </w:r>
      <w:r>
        <w:t xml:space="preserve"> environnement</w:t>
      </w:r>
      <w:r w:rsidR="00CD421A">
        <w:t>),</w:t>
      </w:r>
      <w:r>
        <w:t xml:space="preserve"> Bases en </w:t>
      </w:r>
      <w:r w:rsidR="00CD421A">
        <w:t>électricité</w:t>
      </w:r>
      <w:r>
        <w:t xml:space="preserve"> et en pneumatique en collaboration avec Techno futur</w:t>
      </w:r>
      <w:r w:rsidR="00CD421A">
        <w:t>, conduite d’un système automatisé en collaboration avec Techno futur.</w:t>
      </w:r>
    </w:p>
    <w:p w:rsidR="00CD421A" w:rsidRDefault="00CD421A" w:rsidP="00316D0B">
      <w:r w:rsidRPr="00FD2714">
        <w:rPr>
          <w:b/>
        </w:rPr>
        <w:t>*2003/2004</w:t>
      </w:r>
      <w:r>
        <w:t> : Diplôme de technicien spécialisé en informatique de gestion à l’école PIGIER Agadir</w:t>
      </w:r>
    </w:p>
    <w:p w:rsidR="00CD421A" w:rsidRDefault="00CD421A" w:rsidP="00316D0B">
      <w:r w:rsidRPr="00FD2714">
        <w:rPr>
          <w:b/>
        </w:rPr>
        <w:t>*2002/2003</w:t>
      </w:r>
      <w:r>
        <w:t> : Certificat de technicien spécialisé en informatique de gestion à l’école Pigier Agadir</w:t>
      </w:r>
    </w:p>
    <w:p w:rsidR="00CD421A" w:rsidRDefault="00CD421A" w:rsidP="00316D0B">
      <w:r w:rsidRPr="00FD2714">
        <w:rPr>
          <w:b/>
        </w:rPr>
        <w:t>*2001/2002</w:t>
      </w:r>
      <w:r>
        <w:t> :1</w:t>
      </w:r>
      <w:r w:rsidRPr="00CD421A">
        <w:rPr>
          <w:vertAlign w:val="superscript"/>
        </w:rPr>
        <w:t>er</w:t>
      </w:r>
      <w:r>
        <w:t xml:space="preserve"> Année à la faculté de lettre à Agadir</w:t>
      </w:r>
    </w:p>
    <w:p w:rsidR="00CD421A" w:rsidRDefault="00CD421A" w:rsidP="00316D0B">
      <w:r w:rsidRPr="00FD2714">
        <w:rPr>
          <w:b/>
        </w:rPr>
        <w:t>*2000/2001</w:t>
      </w:r>
      <w:r>
        <w:t> : Baccalauréat en lettre modernes à Agadir</w:t>
      </w:r>
    </w:p>
    <w:p w:rsidR="00CD421A" w:rsidRPr="00FD2714" w:rsidRDefault="00CD421A" w:rsidP="00316D0B">
      <w:pPr>
        <w:rPr>
          <w:b/>
          <w:i/>
          <w:sz w:val="24"/>
          <w:szCs w:val="24"/>
          <w:u w:val="single"/>
        </w:rPr>
      </w:pPr>
      <w:r w:rsidRPr="00FD2714">
        <w:rPr>
          <w:b/>
          <w:i/>
          <w:sz w:val="24"/>
          <w:szCs w:val="24"/>
          <w:u w:val="single"/>
        </w:rPr>
        <w:t>Langues</w:t>
      </w:r>
    </w:p>
    <w:p w:rsidR="00CD421A" w:rsidRDefault="00CD421A" w:rsidP="00316D0B">
      <w:r w:rsidRPr="00FD2714">
        <w:rPr>
          <w:b/>
        </w:rPr>
        <w:t>Français</w:t>
      </w:r>
      <w:r>
        <w:t xml:space="preserve"> : courant  </w:t>
      </w:r>
      <w:r w:rsidRPr="00FD2714">
        <w:rPr>
          <w:b/>
        </w:rPr>
        <w:t>Arabe</w:t>
      </w:r>
      <w:r>
        <w:t xml:space="preserve"> : langue maternelle  </w:t>
      </w:r>
      <w:r w:rsidRPr="00FD2714">
        <w:rPr>
          <w:b/>
        </w:rPr>
        <w:t>Anglais</w:t>
      </w:r>
      <w:r>
        <w:t> : niveau scolaire.</w:t>
      </w:r>
    </w:p>
    <w:p w:rsidR="00CD421A" w:rsidRPr="00FD2714" w:rsidRDefault="00CD421A" w:rsidP="00316D0B">
      <w:pPr>
        <w:rPr>
          <w:b/>
          <w:i/>
          <w:sz w:val="24"/>
          <w:szCs w:val="24"/>
          <w:u w:val="single"/>
        </w:rPr>
      </w:pPr>
      <w:r w:rsidRPr="00FD2714">
        <w:rPr>
          <w:b/>
          <w:i/>
          <w:sz w:val="24"/>
          <w:szCs w:val="24"/>
          <w:u w:val="single"/>
        </w:rPr>
        <w:t>Centre d’intérêt</w:t>
      </w:r>
    </w:p>
    <w:p w:rsidR="00FD2714" w:rsidRDefault="00FD2714" w:rsidP="00316D0B">
      <w:r>
        <w:lastRenderedPageBreak/>
        <w:t xml:space="preserve">Lecture, voyages </w:t>
      </w:r>
    </w:p>
    <w:p w:rsidR="00CD421A" w:rsidRPr="00FD2714" w:rsidRDefault="00FD2714" w:rsidP="00316D0B">
      <w:pPr>
        <w:rPr>
          <w:sz w:val="28"/>
          <w:szCs w:val="28"/>
        </w:rPr>
      </w:pPr>
      <w:r>
        <w:t xml:space="preserve">                                                                           </w:t>
      </w:r>
      <w:r w:rsidR="00CD421A" w:rsidRPr="00FD2714">
        <w:rPr>
          <w:b/>
          <w:i/>
          <w:sz w:val="28"/>
          <w:szCs w:val="28"/>
        </w:rPr>
        <w:t>DISPONIBLE IMMEDIATEMENT</w:t>
      </w:r>
    </w:p>
    <w:p w:rsidR="00CD421A" w:rsidRDefault="00CD421A" w:rsidP="00316D0B"/>
    <w:p w:rsidR="00CD421A" w:rsidRDefault="00CD421A" w:rsidP="00316D0B"/>
    <w:p w:rsidR="00CD421A" w:rsidRDefault="00CD421A" w:rsidP="00316D0B"/>
    <w:p w:rsidR="00CD421A" w:rsidRDefault="00CD421A" w:rsidP="00316D0B"/>
    <w:p w:rsidR="00316D0B" w:rsidRDefault="00316D0B" w:rsidP="00316D0B"/>
    <w:p w:rsidR="00316D0B" w:rsidRDefault="00316D0B" w:rsidP="00316D0B"/>
    <w:p w:rsidR="00316D0B" w:rsidRDefault="00316D0B" w:rsidP="00316D0B"/>
    <w:sectPr w:rsidR="00316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0B"/>
    <w:rsid w:val="000A6AE6"/>
    <w:rsid w:val="00255BED"/>
    <w:rsid w:val="00316D0B"/>
    <w:rsid w:val="00CD421A"/>
    <w:rsid w:val="00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B1590-BE36-47CF-9827-E181787C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47C0-F843-463D-89BF-34F919E1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e2000-PC11</dc:creator>
  <cp:keywords/>
  <dc:description/>
  <cp:lastModifiedBy>Phone2000-PC11</cp:lastModifiedBy>
  <cp:revision>1</cp:revision>
  <cp:lastPrinted>2015-02-23T09:49:00Z</cp:lastPrinted>
  <dcterms:created xsi:type="dcterms:W3CDTF">2015-02-23T09:09:00Z</dcterms:created>
  <dcterms:modified xsi:type="dcterms:W3CDTF">2015-02-23T09:50:00Z</dcterms:modified>
</cp:coreProperties>
</file>